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217" w14:textId="77777777" w:rsidR="00974385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E7E43" wp14:editId="746EBC75">
                <wp:simplePos x="0" y="0"/>
                <wp:positionH relativeFrom="column">
                  <wp:posOffset>9148445</wp:posOffset>
                </wp:positionH>
                <wp:positionV relativeFrom="paragraph">
                  <wp:posOffset>-785495</wp:posOffset>
                </wp:positionV>
                <wp:extent cx="154305" cy="142240"/>
                <wp:effectExtent l="635" t="0" r="0" b="19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6C810" id="Прямоугольник 1" o:spid="_x0000_s1026" style="position:absolute;margin-left:720.35pt;margin-top:-61.85pt;width:12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" stroked="f"/>
            </w:pict>
          </mc:Fallback>
        </mc:AlternateContent>
      </w: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E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DF7AA52" w14:textId="77777777" w:rsidR="00BE65D3" w:rsidRPr="00270C0C" w:rsidRDefault="00BE65D3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14:paraId="514DF290" w14:textId="77777777" w:rsidR="00974385" w:rsidRPr="00270C0C" w:rsidRDefault="00BE65D3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14:paraId="365F58E7" w14:textId="77777777" w:rsidR="00974385" w:rsidRPr="00270C0C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14:paraId="02E2608D" w14:textId="6BD02955" w:rsidR="00974385" w:rsidRPr="00270C0C" w:rsidRDefault="00974385" w:rsidP="00974385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24DE">
        <w:rPr>
          <w:rFonts w:ascii="Times New Roman" w:eastAsia="Times New Roman" w:hAnsi="Times New Roman" w:cs="Times New Roman"/>
          <w:sz w:val="28"/>
          <w:szCs w:val="28"/>
          <w:lang w:eastAsia="ru-RU"/>
        </w:rPr>
        <w:t>15.01.2024</w:t>
      </w: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24DE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</w:p>
    <w:p w14:paraId="419EB167" w14:textId="77777777" w:rsidR="00974385" w:rsidRPr="00270C0C" w:rsidRDefault="00974385" w:rsidP="00974385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88E65" w14:textId="77777777" w:rsidR="00974385" w:rsidRPr="00270C0C" w:rsidRDefault="00974385" w:rsidP="00974385">
      <w:pPr>
        <w:spacing w:after="0" w:line="240" w:lineRule="exact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783B" w14:textId="77777777"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04A79" w14:textId="77777777"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6045DFAB" w14:textId="77777777" w:rsidR="00974385" w:rsidRPr="00270C0C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гаражей, являющихся некапитальными сооружениями, и мест стоянки технических или других средств передвижения инвалидов вблизи их места жительства на территории </w:t>
      </w:r>
      <w:r w:rsidR="0040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</w:t>
      </w:r>
      <w:r w:rsidRPr="00270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арнаула </w:t>
      </w:r>
    </w:p>
    <w:p w14:paraId="73A2898C" w14:textId="77777777" w:rsidR="00974385" w:rsidRDefault="00974385" w:rsidP="00974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3905"/>
      </w:tblGrid>
      <w:tr w:rsidR="00C44BBC" w14:paraId="7C92E837" w14:textId="77777777" w:rsidTr="00C44BBC">
        <w:tc>
          <w:tcPr>
            <w:tcW w:w="675" w:type="dxa"/>
          </w:tcPr>
          <w:p w14:paraId="3D83A550" w14:textId="77777777" w:rsidR="00C44BBC" w:rsidRPr="00270C0C" w:rsidRDefault="00C44BBC" w:rsidP="00CB4A24">
            <w:pPr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</w:tcPr>
          <w:p w14:paraId="7E69C5CD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Описание места размещения </w:t>
            </w:r>
            <w:r w:rsidRPr="00270C0C">
              <w:rPr>
                <w:sz w:val="28"/>
                <w:szCs w:val="28"/>
                <w:lang w:eastAsia="ru-RU"/>
              </w:rPr>
              <w:t xml:space="preserve">гаража, являющегося некапитальным сооружением, места стоянки технических или других средств передвижения инвалидов вблизи их места жительства </w:t>
            </w:r>
            <w:r w:rsidRPr="00270C0C">
              <w:rPr>
                <w:color w:val="000000"/>
                <w:sz w:val="28"/>
                <w:szCs w:val="28"/>
                <w:lang w:eastAsia="ru-RU"/>
              </w:rPr>
              <w:t>(адрес, местоположение)</w:t>
            </w:r>
          </w:p>
        </w:tc>
        <w:tc>
          <w:tcPr>
            <w:tcW w:w="1842" w:type="dxa"/>
          </w:tcPr>
          <w:p w14:paraId="3AD63E36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 xml:space="preserve">Кадастровый номер земельного участка </w:t>
            </w:r>
          </w:p>
          <w:p w14:paraId="481D7775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(при наличии)</w:t>
            </w:r>
          </w:p>
        </w:tc>
        <w:tc>
          <w:tcPr>
            <w:tcW w:w="2552" w:type="dxa"/>
          </w:tcPr>
          <w:p w14:paraId="2D7C952D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Номер кадастрового квартала, в котором расположено место размещения </w:t>
            </w:r>
            <w:r w:rsidRPr="00270C0C">
              <w:rPr>
                <w:sz w:val="28"/>
                <w:szCs w:val="28"/>
                <w:lang w:eastAsia="ru-RU"/>
              </w:rPr>
              <w:t>гаража, являющегося некапитальным сооружением, место стоянки технических или других средств передвижения инвалидов</w:t>
            </w:r>
          </w:p>
        </w:tc>
        <w:tc>
          <w:tcPr>
            <w:tcW w:w="2551" w:type="dxa"/>
          </w:tcPr>
          <w:p w14:paraId="1F73B8BD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color w:val="000000"/>
                <w:sz w:val="28"/>
                <w:szCs w:val="28"/>
                <w:lang w:eastAsia="ru-RU"/>
              </w:rPr>
              <w:t xml:space="preserve">Примерная площадь места размещения </w:t>
            </w:r>
            <w:r w:rsidRPr="00270C0C">
              <w:rPr>
                <w:sz w:val="28"/>
                <w:szCs w:val="28"/>
                <w:lang w:eastAsia="ru-RU"/>
              </w:rPr>
              <w:t>гаража, являющегося некапитальным сооружением (</w:t>
            </w:r>
            <w:proofErr w:type="spellStart"/>
            <w:proofErr w:type="gramStart"/>
            <w:r w:rsidRPr="00270C0C">
              <w:rPr>
                <w:sz w:val="28"/>
                <w:szCs w:val="28"/>
                <w:lang w:eastAsia="ru-RU"/>
              </w:rPr>
              <w:t>кв.м</w:t>
            </w:r>
            <w:proofErr w:type="spellEnd"/>
            <w:proofErr w:type="gramEnd"/>
            <w:r w:rsidRPr="00270C0C">
              <w:rPr>
                <w:sz w:val="28"/>
                <w:szCs w:val="28"/>
                <w:lang w:eastAsia="ru-RU"/>
              </w:rPr>
              <w:t xml:space="preserve">), </w:t>
            </w:r>
            <w:r w:rsidRPr="00270C0C">
              <w:rPr>
                <w:color w:val="000000"/>
                <w:sz w:val="28"/>
                <w:szCs w:val="28"/>
                <w:lang w:eastAsia="ru-RU"/>
              </w:rPr>
              <w:t>размер</w:t>
            </w:r>
            <w:r w:rsidRPr="00270C0C">
              <w:rPr>
                <w:sz w:val="28"/>
                <w:szCs w:val="28"/>
                <w:lang w:eastAsia="ru-RU"/>
              </w:rPr>
              <w:t xml:space="preserve"> места стоянки технических или других средств передвижения инвалидов вблизи их места жительства </w:t>
            </w:r>
          </w:p>
        </w:tc>
        <w:tc>
          <w:tcPr>
            <w:tcW w:w="3905" w:type="dxa"/>
          </w:tcPr>
          <w:p w14:paraId="3582F8E3" w14:textId="77777777" w:rsidR="00C44BBC" w:rsidRPr="00270C0C" w:rsidRDefault="00C44BBC" w:rsidP="00CB4A24">
            <w:pPr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270C0C">
              <w:rPr>
                <w:sz w:val="28"/>
                <w:szCs w:val="28"/>
                <w:lang w:eastAsia="ru-RU"/>
              </w:rPr>
              <w:t>Иные необходимые сведения</w:t>
            </w:r>
          </w:p>
        </w:tc>
      </w:tr>
      <w:tr w:rsidR="00C44BBC" w14:paraId="08E29C7C" w14:textId="77777777" w:rsidTr="00C44BBC">
        <w:tc>
          <w:tcPr>
            <w:tcW w:w="675" w:type="dxa"/>
          </w:tcPr>
          <w:p w14:paraId="2AE37853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14:paraId="738BC2D2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14:paraId="53BDD4BE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14:paraId="349770F0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14:paraId="30D480F4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5" w:type="dxa"/>
          </w:tcPr>
          <w:p w14:paraId="6363DB58" w14:textId="77777777" w:rsidR="00C44BBC" w:rsidRDefault="00C44BBC" w:rsidP="0097438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</w:tbl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2552"/>
        <w:gridCol w:w="2551"/>
        <w:gridCol w:w="4239"/>
      </w:tblGrid>
      <w:tr w:rsidR="00974385" w:rsidRPr="00270C0C" w14:paraId="7B705F5A" w14:textId="77777777" w:rsidTr="00C44BBC">
        <w:trPr>
          <w:tblHeader/>
        </w:trPr>
        <w:tc>
          <w:tcPr>
            <w:tcW w:w="675" w:type="dxa"/>
            <w:shd w:val="clear" w:color="auto" w:fill="auto"/>
          </w:tcPr>
          <w:p w14:paraId="7899E888" w14:textId="77777777" w:rsidR="00974385" w:rsidRPr="00270C0C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shd w:val="clear" w:color="auto" w:fill="auto"/>
          </w:tcPr>
          <w:p w14:paraId="437A9F0B" w14:textId="77777777"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23449BA" w14:textId="77777777"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14:paraId="3AFD5184" w14:textId="77777777"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232D12D7" w14:textId="77777777"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14:paraId="13388C70" w14:textId="77777777" w:rsidR="00974385" w:rsidRPr="00270C0C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74385" w:rsidRPr="004E18F5" w14:paraId="25DE7D81" w14:textId="77777777" w:rsidTr="00974385">
        <w:trPr>
          <w:cantSplit/>
        </w:trPr>
        <w:tc>
          <w:tcPr>
            <w:tcW w:w="15120" w:type="dxa"/>
            <w:gridSpan w:val="6"/>
            <w:shd w:val="clear" w:color="auto" w:fill="auto"/>
          </w:tcPr>
          <w:p w14:paraId="21070884" w14:textId="77777777" w:rsidR="00974385" w:rsidRPr="004E18F5" w:rsidRDefault="00974385" w:rsidP="009743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район</w:t>
            </w:r>
          </w:p>
        </w:tc>
      </w:tr>
      <w:tr w:rsidR="00974385" w:rsidRPr="00270C0C" w14:paraId="525AC74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38197A0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A2C63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89A234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981E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B09BD49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AF53E4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32186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72 м с северной стороны </w:t>
            </w:r>
          </w:p>
          <w:p w14:paraId="40DF520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0 м от стадиона</w:t>
            </w:r>
          </w:p>
        </w:tc>
      </w:tr>
      <w:tr w:rsidR="00974385" w:rsidRPr="00270C0C" w14:paraId="44A5CE2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F9D09B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89F65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5BD1BA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DA0B7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1F79AFD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1E148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A2C6D4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9 м с северной стороны </w:t>
            </w:r>
          </w:p>
          <w:p w14:paraId="5569531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3 м от стадиона</w:t>
            </w:r>
          </w:p>
        </w:tc>
      </w:tr>
      <w:tr w:rsidR="00974385" w:rsidRPr="00270C0C" w14:paraId="7646ED3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7E2B9D6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00106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5D81E1B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DCA7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E0D9AB7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F523A4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65172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6 м с северной стороны </w:t>
            </w:r>
          </w:p>
          <w:p w14:paraId="5636256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6 м от стадиона</w:t>
            </w:r>
          </w:p>
        </w:tc>
      </w:tr>
      <w:tr w:rsidR="00974385" w:rsidRPr="00270C0C" w14:paraId="64CA8B9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A0815C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3392ED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03C5DD7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CF153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B6EF000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F9E8E0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36787A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3 м с северной стороны </w:t>
            </w:r>
          </w:p>
          <w:p w14:paraId="45CD01C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29 м от стадиона</w:t>
            </w:r>
          </w:p>
        </w:tc>
      </w:tr>
      <w:tr w:rsidR="00974385" w:rsidRPr="00270C0C" w14:paraId="07F491F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59ADD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06FF63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2456A4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0B1EE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1AC6598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C2597B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3EF6E5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60 м с северной стороны </w:t>
            </w:r>
          </w:p>
          <w:p w14:paraId="436800D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2 м от стадиона</w:t>
            </w:r>
          </w:p>
        </w:tc>
      </w:tr>
      <w:tr w:rsidR="00974385" w:rsidRPr="00270C0C" w14:paraId="71DD8BD6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C909F7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342D0A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54A8B0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C3690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EA0E5D8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9E6112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FFE9B9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7 м с северной стороны </w:t>
            </w:r>
          </w:p>
          <w:p w14:paraId="35A40EE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5 м от стадиона</w:t>
            </w:r>
          </w:p>
        </w:tc>
      </w:tr>
      <w:tr w:rsidR="00974385" w:rsidRPr="00270C0C" w14:paraId="23FAC0D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B4A869A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1AB78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CFECFD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784E3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05E399F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D58332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F16E75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4 м с северной стороны </w:t>
            </w:r>
          </w:p>
          <w:p w14:paraId="1CB6983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38 м от стадиона</w:t>
            </w:r>
          </w:p>
        </w:tc>
      </w:tr>
      <w:tr w:rsidR="00974385" w:rsidRPr="00270C0C" w14:paraId="27027B23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5C3B9EF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C105E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80B4C7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819F9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BD43156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755CAC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7127A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51 м с северной стороны </w:t>
            </w:r>
          </w:p>
          <w:p w14:paraId="730BCE9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1 м от стадиона</w:t>
            </w:r>
          </w:p>
        </w:tc>
      </w:tr>
      <w:tr w:rsidR="00974385" w:rsidRPr="00270C0C" w14:paraId="16DB648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53AAB6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CD94E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7D58A7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2E452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81F08E2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A4B6A5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FFAB3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8 м с северной стороны </w:t>
            </w:r>
          </w:p>
          <w:p w14:paraId="515722B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4 м от стадиона</w:t>
            </w:r>
          </w:p>
        </w:tc>
      </w:tr>
      <w:tr w:rsidR="00974385" w:rsidRPr="00270C0C" w14:paraId="557FA97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9AC62A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51E28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16B6B7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6B70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9A97378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BFA533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73170D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5 м с северной стороны </w:t>
            </w:r>
          </w:p>
          <w:p w14:paraId="1EC3B83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47 м от стадиона</w:t>
            </w:r>
          </w:p>
        </w:tc>
      </w:tr>
      <w:tr w:rsidR="00974385" w:rsidRPr="00270C0C" w14:paraId="529F2006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D961C7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CFDFD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BCA512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984B8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C95D494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09127F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6177F1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42 м с северной стороны </w:t>
            </w:r>
          </w:p>
          <w:p w14:paraId="6E7326A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0 м от стадиона</w:t>
            </w:r>
          </w:p>
        </w:tc>
      </w:tr>
      <w:tr w:rsidR="00974385" w:rsidRPr="00270C0C" w14:paraId="7D88627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D9C5F1F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F9F30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9EDAB1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CA414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3369D5B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3F62D4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7BF56C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</w:t>
            </w:r>
          </w:p>
          <w:p w14:paraId="626FFEA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35 м от середины </w:t>
            </w:r>
            <w:proofErr w:type="gram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 по</w:t>
            </w:r>
            <w:proofErr w:type="gram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14:paraId="072BF07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4376D36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D65B11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148B98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01F33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BDB6A68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8DD5D2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50C26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</w:t>
            </w:r>
          </w:p>
          <w:p w14:paraId="043F304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38 м от середины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14:paraId="5A4803A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BB56C9C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A1472E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3D89577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трова, 1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ED75F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8D3DA6D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6F62EF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63354C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39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, в 53 м от стадиона, в 41 м от середины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а, 110а</w:t>
            </w:r>
          </w:p>
        </w:tc>
      </w:tr>
      <w:tr w:rsidR="00974385" w:rsidRPr="00270C0C" w14:paraId="705285E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7BFE6D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07BE8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C24A3D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AD8F4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15E3E0E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7F7FD2" w14:textId="77777777" w:rsidR="00974385" w:rsidRPr="00A553E6" w:rsidRDefault="00974385" w:rsidP="0097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5761D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1,6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14:paraId="612D27C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E792E3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FAC92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E02FFC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1C759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2D860D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083EB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5BFE0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3,9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14:paraId="151C064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5D252A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67847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6A528D2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FDA73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D04127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44347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39DBB0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6 м с юг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14:paraId="41F53AA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F29C7BA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E0270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2246062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6681A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E89813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2F242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78B9C3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8,7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19   </w:t>
            </w:r>
          </w:p>
        </w:tc>
      </w:tr>
      <w:tr w:rsidR="00974385" w:rsidRPr="00270C0C" w14:paraId="0DC400C1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D813EC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7813D3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4166A2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F4429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7AACF8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E93F5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530EF9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5 м с южной стороны от </w:t>
            </w:r>
          </w:p>
          <w:p w14:paraId="3165142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2</w:t>
            </w:r>
          </w:p>
        </w:tc>
      </w:tr>
      <w:tr w:rsidR="00974385" w:rsidRPr="00270C0C" w14:paraId="5D298042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5DB000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35B93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40EEB7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атрос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6CEDF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CF197C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58D47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9DB6F8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 м с юго-западной стороны </w:t>
            </w:r>
            <w:proofErr w:type="gram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угла</w:t>
            </w:r>
            <w:proofErr w:type="gram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по </w:t>
            </w:r>
          </w:p>
          <w:p w14:paraId="02539FE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35</w:t>
            </w:r>
          </w:p>
        </w:tc>
      </w:tr>
      <w:tr w:rsidR="00974385" w:rsidRPr="00270C0C" w14:paraId="4D4B993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C2A580C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807657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E48A101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9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55C1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CBA7EB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9C6B0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0C2D3F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уголь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</w:t>
            </w:r>
          </w:p>
        </w:tc>
      </w:tr>
      <w:tr w:rsidR="00974385" w:rsidRPr="00270C0C" w14:paraId="2AD1E3B3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841493D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2BA39D4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ED65B4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69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78977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D58C1C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0E8C3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625F85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 м с западной стороны от</w:t>
            </w:r>
          </w:p>
          <w:p w14:paraId="19B4093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вердлов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9</w:t>
            </w:r>
          </w:p>
        </w:tc>
      </w:tr>
      <w:tr w:rsidR="00974385" w:rsidRPr="00270C0C" w14:paraId="5B4749A1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191704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A94D380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A82ABF8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ляр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34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0C141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46BD61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01872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DAB9A3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оляр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34/2</w:t>
            </w:r>
          </w:p>
        </w:tc>
      </w:tr>
      <w:tr w:rsidR="00974385" w:rsidRPr="00270C0C" w14:paraId="5BD9AA1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E07AA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6CF5335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4AB7E49B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C9EBA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C62E56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07519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8D12DE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0 м с 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14:paraId="2C7E60B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85E10C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BB6DB37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елефон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04B1E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C2A04D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07C99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CCEBC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8 м с северо-запад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елефон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8б</w:t>
            </w:r>
          </w:p>
        </w:tc>
      </w:tr>
      <w:tr w:rsidR="00974385" w:rsidRPr="00270C0C" w14:paraId="6DEF91E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509556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7DC3B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8C9CAD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76D2D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983B2A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68EEF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0A3FB6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6</w:t>
            </w:r>
          </w:p>
        </w:tc>
      </w:tr>
      <w:tr w:rsidR="00974385" w:rsidRPr="00270C0C" w14:paraId="3C7D07A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ABE1B33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262ECD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5DE1595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EEEE4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0385BC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25EBC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2D2651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8 м с северо-восточной </w:t>
            </w:r>
            <w:r w:rsidR="0002569C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роны </w:t>
            </w: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8</w:t>
            </w:r>
          </w:p>
        </w:tc>
      </w:tr>
      <w:tr w:rsidR="00974385" w:rsidRPr="00270C0C" w14:paraId="0A47479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39CA6B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BB52BD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05F19F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73EA2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8EBAB3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13862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0DD8E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9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14:paraId="4A9D83A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919F93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CA3CE0D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324A81B" w14:textId="77777777" w:rsidR="00974385" w:rsidRPr="00A553E6" w:rsidRDefault="00974385" w:rsidP="0097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51F66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3671BD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A4177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326177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северо-западной стороны от угла дома </w:t>
            </w:r>
          </w:p>
          <w:p w14:paraId="575DF56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</w:tr>
      <w:tr w:rsidR="00974385" w:rsidRPr="00270C0C" w14:paraId="1DDE044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7D19AA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F27D15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596BF1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2C951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06069B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C5AEC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3CF2C2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48в</w:t>
            </w:r>
          </w:p>
        </w:tc>
      </w:tr>
      <w:tr w:rsidR="00974385" w:rsidRPr="00270C0C" w14:paraId="7C851F4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55DF8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E6DBE9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335CB0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ущ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77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A7E0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A82565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36580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0DC3FB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5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1б</w:t>
            </w:r>
          </w:p>
        </w:tc>
      </w:tr>
      <w:tr w:rsidR="00974385" w:rsidRPr="00270C0C" w14:paraId="53460161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A0DD1C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14:paraId="1F361AE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B31F0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7BA4D3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30688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26FC6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EC55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</w:tcPr>
          <w:p w14:paraId="26D4F84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2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14:paraId="0033609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FAFBF8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45471D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6A03B5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осточ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0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116A9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332477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EBA32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DFC91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,6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Новороссий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9</w:t>
            </w:r>
          </w:p>
        </w:tc>
      </w:tr>
      <w:tr w:rsidR="00974385" w:rsidRPr="00270C0C" w14:paraId="4134138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E0D286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9D4671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484AE6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ей, 3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22C03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D33E26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826C8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88962E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1 м с северо-западной стороны от угла дома по </w:t>
            </w:r>
          </w:p>
          <w:p w14:paraId="49A45A9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елей, 34</w:t>
            </w:r>
          </w:p>
        </w:tc>
      </w:tr>
      <w:tr w:rsidR="00974385" w:rsidRPr="00270C0C" w14:paraId="01CB77DB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5DDA5C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2E135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9A9E6F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0DBE0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8403D3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9D1B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6FCFD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7 м с северной стороны от угла здания по </w:t>
            </w:r>
          </w:p>
          <w:p w14:paraId="1385744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</w:tr>
      <w:tr w:rsidR="00974385" w:rsidRPr="00270C0C" w14:paraId="2829338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5C1C3C7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80A47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332BE8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C5061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D872BD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A8E91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C03BE8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1 м с юго-восточной стороны от угла дома по </w:t>
            </w:r>
          </w:p>
          <w:p w14:paraId="06AFFA7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28</w:t>
            </w:r>
          </w:p>
        </w:tc>
      </w:tr>
      <w:tr w:rsidR="00974385" w:rsidRPr="00270C0C" w14:paraId="275101EA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FAB6D2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87759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DB613F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7DD7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D68F58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A106B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8AF12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9 м с север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</w:t>
            </w:r>
          </w:p>
        </w:tc>
      </w:tr>
      <w:tr w:rsidR="00974385" w:rsidRPr="00270C0C" w14:paraId="42ECE07A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C324B5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E64152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финтер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8CA4D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E9C384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26C3E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C36F1F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4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рофинтер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</w:t>
            </w:r>
          </w:p>
        </w:tc>
      </w:tr>
      <w:tr w:rsidR="00974385" w:rsidRPr="00270C0C" w14:paraId="2D435C9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46C8310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ECAF0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002FAC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5A90D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673299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0FB3D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473104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05</w:t>
            </w:r>
          </w:p>
        </w:tc>
      </w:tr>
      <w:tr w:rsidR="00974385" w:rsidRPr="00270C0C" w14:paraId="69B4F59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C43D191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CB70C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37B3737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Юр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6173E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7A805F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F98C4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78663F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3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Юри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5</w:t>
            </w:r>
          </w:p>
        </w:tc>
      </w:tr>
      <w:tr w:rsidR="00974385" w:rsidRPr="00270C0C" w14:paraId="3739703A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E3E3795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E742E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FE170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3C5EDC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3F2E9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1EB9ED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7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8а</w:t>
            </w:r>
          </w:p>
        </w:tc>
      </w:tr>
      <w:tr w:rsidR="00974385" w:rsidRPr="00270C0C" w14:paraId="60C5C5D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1933DE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BAC92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0C35E7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AF25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8FFAC8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8B78D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8A86F6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76 м с </w:t>
            </w:r>
            <w:proofErr w:type="gram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очной  стороны</w:t>
            </w:r>
            <w:proofErr w:type="gram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46</w:t>
            </w:r>
          </w:p>
        </w:tc>
      </w:tr>
      <w:tr w:rsidR="00974385" w:rsidRPr="00270C0C" w14:paraId="5E6D574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E4293C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2C239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75F349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0ACA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F9CD79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08846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4CCC34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4 м с север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6</w:t>
            </w:r>
          </w:p>
        </w:tc>
      </w:tr>
      <w:tr w:rsidR="00974385" w:rsidRPr="00270C0C" w14:paraId="519310F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3BA5E1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B878A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2F8EEB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AB2B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0D7780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24014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150DF3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6 м с северо-восточной стороны от угла дома по </w:t>
            </w:r>
          </w:p>
          <w:p w14:paraId="46915C6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нина, 116</w:t>
            </w:r>
          </w:p>
        </w:tc>
      </w:tr>
      <w:tr w:rsidR="00974385" w:rsidRPr="00270C0C" w14:paraId="7E9FABC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1FED85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BEE1D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DEBCE1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4D933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D16209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ED18C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6DB33B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8 м с северо-западной стороны от угла здания по </w:t>
            </w:r>
          </w:p>
          <w:p w14:paraId="025B2B7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3а </w:t>
            </w:r>
          </w:p>
        </w:tc>
      </w:tr>
      <w:tr w:rsidR="00974385" w:rsidRPr="00270C0C" w14:paraId="7438521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E8ED86D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911AF3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67C37E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79B87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6A595D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738F8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155660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0 м с 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14:paraId="2EAB352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FB323A3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66AFCD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17332D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1BD9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5841EA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97E43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61B417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0 м с юж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14:paraId="07D8CA6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92287C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BFFE7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C91E9F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CA185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8150A3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34B70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35DFDA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 м с 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18а</w:t>
            </w:r>
          </w:p>
        </w:tc>
      </w:tr>
      <w:tr w:rsidR="00974385" w:rsidRPr="00270C0C" w14:paraId="7CA3EE2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2D9D05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91AB4A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907D9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22E384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311D3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13B57C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0 м с северо-восточ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6</w:t>
            </w:r>
          </w:p>
        </w:tc>
      </w:tr>
      <w:tr w:rsidR="00974385" w:rsidRPr="00270C0C" w14:paraId="79E54CE3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7F3F4C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5017EE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56F631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39B2D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098EA62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888A3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2B69B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0,9 м с южной стороны от угла здания по</w:t>
            </w:r>
          </w:p>
          <w:p w14:paraId="0982CC5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2F9DCB8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C39E44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79B960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6D6959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353A3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2071597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D411E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6BEBE47" w14:textId="77777777"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9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</w:t>
            </w:r>
          </w:p>
          <w:p w14:paraId="3E9685F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0B003F5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39553A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2B8140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AE6086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CE41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626C7D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CDE85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56111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72,7 м с юго-западной стороны от угла здания по</w:t>
            </w:r>
          </w:p>
          <w:p w14:paraId="66DB6D6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2BA78D5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38BA8C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D7AE6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04A1E1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70A06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9C5B58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D0F0E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B69BF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9,3 м с юго-западной стороны от угла здания по </w:t>
            </w:r>
          </w:p>
          <w:p w14:paraId="5A8B437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6CDA399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E6E28E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8E3D2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CCCB34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0731F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313C16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EF072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7F307C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67,5 м с юго-западной стороны от угла здания по</w:t>
            </w:r>
          </w:p>
          <w:p w14:paraId="217DA97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7E62E861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ADFC154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086FF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FBCE06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FA932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6ED46F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C86A3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E9F9CD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8,8 м с юго-восточной стороны от угла здания по</w:t>
            </w:r>
          </w:p>
          <w:p w14:paraId="5C4FD9C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5DFC396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79D4D0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3E607E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ACA08A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BB3F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2F29E8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B9996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3F133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6,1 м с юго-восточной стороны от угла здания по</w:t>
            </w:r>
          </w:p>
          <w:p w14:paraId="2DD1A03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4D445C6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32A23F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1871A7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570EF6F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2509E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BF9577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9CDF1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8269EE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4,1 м с юго-восточной стороны от угла здания по </w:t>
            </w:r>
          </w:p>
          <w:p w14:paraId="1CAA532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27BC72F4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299AA77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2D894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9F8077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4238C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688925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62027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0595A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41,4 м с юго-восточной стороны от угла здания по</w:t>
            </w:r>
          </w:p>
          <w:p w14:paraId="104AFC4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3587CC82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92C19A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19E4F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6C70F40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86E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D3D432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45227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147917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47,5 м с юго-восточной стороны от угла здания по </w:t>
            </w:r>
          </w:p>
          <w:p w14:paraId="01A5179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388E9BB3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5BD7557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04B4EF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420403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4BDDC4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D8757A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9BAD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DC2A865" w14:textId="77777777"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0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 </w:t>
            </w:r>
          </w:p>
          <w:p w14:paraId="3FC30B2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0672B95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F7EA0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EDA241A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01A7C23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D206A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357071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B9014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073984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7,8 м с юго-восточной стороны от угла здания по </w:t>
            </w:r>
          </w:p>
          <w:p w14:paraId="6DA5A33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50FFF46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3D0D80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3BF1F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DBE845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E8083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0904E0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0EE5F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598489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4,7 м с юго-восточной стороны от угла здания по </w:t>
            </w:r>
          </w:p>
          <w:p w14:paraId="6E265E63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4900D20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4EDCD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A7A24E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AE5953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9B4CA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4D7A5E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04CB4A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2F7A21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1,8 м с юго-восточной стороны от угла здания по </w:t>
            </w:r>
          </w:p>
          <w:p w14:paraId="2111F56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6373146B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F862D4F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985169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1BFEE4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25E53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7D6BE9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5A009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BD49B7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2,3 м с юго-восточной стороны от угла здания по </w:t>
            </w:r>
          </w:p>
          <w:p w14:paraId="565DB19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0D8469D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0E344E8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D751AC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146501B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FF6EE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3F4D2CF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C3C6C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7AE4546" w14:textId="77777777"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58</w:t>
            </w:r>
            <w:r w:rsidR="00974385"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 с юго-восточной стороны от угла здания по </w:t>
            </w:r>
          </w:p>
          <w:p w14:paraId="43A434A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64D100E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BDD5D6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54513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4BBD8CC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F165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40991C9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E99E0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961151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55,5 м с юго-восточной стороны от угла здания по </w:t>
            </w:r>
          </w:p>
          <w:p w14:paraId="5C73E2C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еверо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падной, 173а</w:t>
            </w:r>
          </w:p>
        </w:tc>
      </w:tr>
      <w:tr w:rsidR="00974385" w:rsidRPr="00270C0C" w14:paraId="6191608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11C98BA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1BE640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65CCE1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5AFB9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A7357F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0186A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3968C4E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1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овет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мии, 60а</w:t>
            </w:r>
          </w:p>
        </w:tc>
      </w:tr>
      <w:tr w:rsidR="00974385" w:rsidRPr="00270C0C" w14:paraId="3C6615C7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13207B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75EF96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3192E34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25BBC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1A0FEA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57472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750A8B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2 м с западной стороны от угла здания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</w:t>
            </w:r>
          </w:p>
        </w:tc>
      </w:tr>
      <w:tr w:rsidR="00974385" w:rsidRPr="00270C0C" w14:paraId="6255BFD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35E5932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590AE3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5A77CEF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7г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BBDE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1C167D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BA696B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6B096F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39,4 м с юго-восточ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рупск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99, корпус 2</w:t>
            </w:r>
          </w:p>
        </w:tc>
      </w:tr>
      <w:tr w:rsidR="00974385" w:rsidRPr="00270C0C" w14:paraId="697AD33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EAC7C43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A27C6D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032DC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BFFC35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DF5EC9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E818292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68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панинцев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32</w:t>
            </w:r>
          </w:p>
        </w:tc>
      </w:tr>
      <w:tr w:rsidR="00974385" w:rsidRPr="00270C0C" w14:paraId="1376DD1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06877B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D8835A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0D7E20F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0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304B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66988C5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4BBCD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599686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7 м с северной стороны от </w:t>
            </w:r>
          </w:p>
          <w:p w14:paraId="294692B4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ла подстанции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нтона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трова, 120б</w:t>
            </w:r>
          </w:p>
        </w:tc>
      </w:tr>
      <w:tr w:rsidR="00974385" w:rsidRPr="00270C0C" w14:paraId="79DB336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20C325D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8F4FB6B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295E055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FFFA2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752B92CF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AC12B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562E7A" w14:textId="77777777" w:rsidR="00134548" w:rsidRPr="00A553E6" w:rsidRDefault="00134548" w:rsidP="00134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 м с северо-западной стороны от угла дома по </w:t>
            </w:r>
          </w:p>
          <w:p w14:paraId="5441C2CE" w14:textId="77777777" w:rsidR="00974385" w:rsidRPr="00A553E6" w:rsidRDefault="00134548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еорги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акова, 115а</w:t>
            </w:r>
          </w:p>
        </w:tc>
      </w:tr>
      <w:tr w:rsidR="00974385" w:rsidRPr="00270C0C" w14:paraId="7A004F4B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50A73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2C329D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14:paraId="789E8301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ров, 1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4B2A0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5915884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A1AECA2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5F4C396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4 м с юг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-кту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мунаров, 126а</w:t>
            </w:r>
          </w:p>
        </w:tc>
      </w:tr>
      <w:tr w:rsidR="00974385" w:rsidRPr="00270C0C" w14:paraId="6DB9D7EB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8EEEF79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165DF49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339D68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232A66DE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B9078D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16368D7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1 м с север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14:paraId="4D2FC23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D9D4E15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6C92AE8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7FF7B9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E4F4E33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77B3C5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388415" w14:textId="77777777" w:rsidR="00974385" w:rsidRPr="00A553E6" w:rsidRDefault="00974385" w:rsidP="00974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,4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974385" w:rsidRPr="00270C0C" w14:paraId="1E68A00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C3B893C" w14:textId="77777777" w:rsidR="00974385" w:rsidRPr="00270C0C" w:rsidRDefault="00974385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0CA2EE" w14:textId="77777777" w:rsidR="00974385" w:rsidRPr="00A553E6" w:rsidRDefault="00974385" w:rsidP="007B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арнаул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ая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D36006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14:paraId="16179EAC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2EF3D1" w14:textId="77777777" w:rsidR="00974385" w:rsidRPr="00A553E6" w:rsidRDefault="00974385" w:rsidP="0001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B4C6FC4" w14:textId="77777777" w:rsidR="00974385" w:rsidRPr="00A553E6" w:rsidRDefault="00974385" w:rsidP="007B3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18,5 м с северо-западной стороны от угла дома по </w:t>
            </w:r>
            <w:proofErr w:type="spellStart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олодежной</w:t>
            </w:r>
            <w:proofErr w:type="spellEnd"/>
            <w:r w:rsidRPr="00A55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42</w:t>
            </w:r>
          </w:p>
        </w:tc>
      </w:tr>
      <w:tr w:rsidR="00270C0C" w:rsidRPr="00270C0C" w14:paraId="10DC3FAB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ED0D124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BF41152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4935F3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A7B032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81F775C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32CE5F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A241D6F" w14:textId="77777777"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7,9 м с север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14:paraId="2689D5CF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</w:tr>
      <w:tr w:rsidR="00270C0C" w:rsidRPr="00270C0C" w14:paraId="10458E9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C8331F3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202547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42BAC7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7046804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17561D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D4F8F9F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15,39 м с западной стороны от угла дома по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270C0C" w:rsidRPr="00270C0C" w14:paraId="0DCC25A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77D24A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6F41207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C647DF3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4079DF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2900207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0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AAB238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483C292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7,9 м с юго-восточ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</w:tr>
      <w:tr w:rsidR="00270C0C" w:rsidRPr="00270C0C" w14:paraId="36B794A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CDE7A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53D36BA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86972FC" w14:textId="77777777"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</w:t>
            </w:r>
            <w:r w:rsidR="007B385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13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6CF939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FA1EB15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C44359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1586216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6 м с северо-восточ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здания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к</w:t>
            </w:r>
          </w:p>
        </w:tc>
      </w:tr>
      <w:tr w:rsidR="00270C0C" w:rsidRPr="00270C0C" w14:paraId="3A2E8B5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BCF6A8B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F37368E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34BA2F" w14:textId="77777777"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2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D75353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0A45E1D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CBB3289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48E8DDB" w14:textId="77777777"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2,46 м с запад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14:paraId="1BE4F8EE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6а</w:t>
            </w:r>
          </w:p>
        </w:tc>
      </w:tr>
      <w:tr w:rsidR="00270C0C" w:rsidRPr="00270C0C" w14:paraId="31B2DAD5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A564E0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21BA30B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4AA347" w14:textId="77777777" w:rsidR="00270C0C" w:rsidRPr="00A553E6" w:rsidRDefault="00270C0C" w:rsidP="007B385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1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66C32A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45A236F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0E38DC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9A81A1A" w14:textId="77777777" w:rsidR="00DD5CD2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23,16 м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 север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14:paraId="00FE2A8C" w14:textId="77777777" w:rsidR="00270C0C" w:rsidRPr="00A553E6" w:rsidRDefault="00270C0C" w:rsidP="007B38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33</w:t>
            </w:r>
          </w:p>
        </w:tc>
      </w:tr>
      <w:tr w:rsidR="00270C0C" w:rsidRPr="00270C0C" w14:paraId="7ADAF0C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581EA08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FC1347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7C6F33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C2BA4A" w14:textId="77777777" w:rsidR="00270C0C" w:rsidRPr="00A553E6" w:rsidRDefault="00270C0C" w:rsidP="00017D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1717CA7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C7EF5C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3643FC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4,83 м с юг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-запад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270C0C" w:rsidRPr="00270C0C" w14:paraId="481B68B3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C5451D8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D4AB02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B10F8B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Ярных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AE1A98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73EFD8E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1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91FD3C" w14:textId="77777777" w:rsidR="00270C0C" w:rsidRPr="00A553E6" w:rsidRDefault="00270C0C" w:rsidP="0001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9ACE009" w14:textId="77777777" w:rsidR="00270C0C" w:rsidRPr="00A553E6" w:rsidRDefault="00270C0C" w:rsidP="00421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66,98 м с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восточ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Ярных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</w:tr>
      <w:tr w:rsidR="00270C0C" w:rsidRPr="00270C0C" w14:paraId="3891A3A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E8C740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D4C9BBE" w14:textId="77777777" w:rsidR="004210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EFFA862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EB81B6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5DBC8E1" w14:textId="77777777" w:rsidR="00270C0C" w:rsidRPr="00A553E6" w:rsidRDefault="00270C0C" w:rsidP="00017D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B64E8F" w14:textId="77777777" w:rsidR="00270C0C" w:rsidRPr="00A553E6" w:rsidRDefault="00270C0C" w:rsidP="00017DF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BF09BB0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23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14:paraId="6C914E1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640FD8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64B5ADE" w14:textId="77777777" w:rsidR="00270C0C" w:rsidRPr="00A553E6" w:rsidRDefault="00270C0C" w:rsidP="0027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E9D847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D1B0FA2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38CA6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EA78B21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58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14:paraId="6D70FB3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D6EF300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46D04AB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58DA68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CBF89CB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160B8F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7C64C7B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0,89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270C0C" w:rsidRPr="00270C0C" w14:paraId="007A499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262B32B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F803D08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5B22F87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D61CCC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41B6DEA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B547F80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3AC3502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9,29 м с юж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</w:p>
        </w:tc>
      </w:tr>
      <w:tr w:rsidR="00270C0C" w:rsidRPr="00270C0C" w14:paraId="0BBE86F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E662B13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08F7675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AC043F0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FB3B6F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D23E4DF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006CB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E17409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0,13 м с север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5E2D5263" w14:textId="77777777" w:rsidR="00270C0C" w:rsidRPr="00A553E6" w:rsidRDefault="00DD5CD2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ой</w:t>
            </w:r>
            <w:proofErr w:type="spellEnd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, 121</w:t>
            </w:r>
          </w:p>
        </w:tc>
      </w:tr>
      <w:tr w:rsidR="00270C0C" w:rsidRPr="00270C0C" w14:paraId="17ED9FD9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74D8EC0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56A125F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4FB050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92BB2D2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8003F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2AE688D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3,83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8а</w:t>
            </w:r>
          </w:p>
        </w:tc>
      </w:tr>
      <w:tr w:rsidR="00270C0C" w:rsidRPr="00270C0C" w14:paraId="712EAC1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21A0B45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C2F1BD4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4B4B9E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A09756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8DA74CA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BF4C36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8DBA3DB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83 м с юго-восточной стороны от угла дома по </w:t>
            </w:r>
          </w:p>
          <w:p w14:paraId="1D2A0C83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14:paraId="0C26747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68DF363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EBED370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9C24B8C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D92E39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FCF1DEA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BB98B5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2DE5DF3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91 м с южной стороны от угла дома по </w:t>
            </w:r>
          </w:p>
          <w:p w14:paraId="57C71967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14:paraId="4B4BF7A0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A4DB55E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233B854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5335EE9" w14:textId="77777777" w:rsidR="00270C0C" w:rsidRPr="00A553E6" w:rsidRDefault="00270C0C" w:rsidP="00270C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CCD5CE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3330C69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700A68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D4C380F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17,86 м с южной стороны от угла дома по</w:t>
            </w:r>
          </w:p>
          <w:p w14:paraId="600F7016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4</w:t>
            </w:r>
          </w:p>
        </w:tc>
      </w:tr>
      <w:tr w:rsidR="00270C0C" w:rsidRPr="00270C0C" w14:paraId="223C701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C6783B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353ECD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B71C36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19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20002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B873600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2F7FB5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2431733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70,64 м с юго-западной стороны от угла дома по </w:t>
            </w:r>
          </w:p>
          <w:p w14:paraId="52DDCE34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му, 116</w:t>
            </w:r>
          </w:p>
        </w:tc>
      </w:tr>
      <w:tr w:rsidR="00270C0C" w:rsidRPr="00270C0C" w14:paraId="33EBC742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3A4FBF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B633C39" w14:textId="77777777" w:rsidR="00270C0C" w:rsidRPr="00A553E6" w:rsidRDefault="00270C0C" w:rsidP="0027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ий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0A3C75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8BE481D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6E18B27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5A43282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0,54 м с с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еверно</w:t>
            </w:r>
            <w:r w:rsidR="00E963E7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й стороны от угла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дома по</w:t>
            </w:r>
          </w:p>
          <w:p w14:paraId="073268D1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россий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</w:tr>
      <w:tr w:rsidR="00270C0C" w:rsidRPr="00270C0C" w14:paraId="671981A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74804B1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0E8F2B6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3B40610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595466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A07BCED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E78AD8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EC64388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0,20 м с восточной ст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ороны от </w:t>
            </w:r>
            <w:proofErr w:type="gramStart"/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3</w:t>
            </w:r>
          </w:p>
        </w:tc>
      </w:tr>
      <w:tr w:rsidR="00270C0C" w:rsidRPr="00270C0C" w14:paraId="4FD7E4F2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910923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F187980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8FA1204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922096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CF8DB27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3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FC5E00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9AF297F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25 м с север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дома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Ленина, 108</w:t>
            </w:r>
          </w:p>
        </w:tc>
      </w:tr>
      <w:tr w:rsidR="00270C0C" w:rsidRPr="00270C0C" w14:paraId="230F939E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87702D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8B4AD4C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669297B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692AAD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C970445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8B813D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E9E783" w14:textId="77777777" w:rsidR="00DD5CD2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3,6 м с северной сторо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ны от </w:t>
            </w:r>
            <w:proofErr w:type="gramStart"/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угла  здания</w:t>
            </w:r>
            <w:proofErr w:type="gramEnd"/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</w:p>
          <w:p w14:paraId="0A636B14" w14:textId="77777777" w:rsidR="00270C0C" w:rsidRPr="00A553E6" w:rsidRDefault="00DD5CD2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Исакова, 113е</w:t>
            </w:r>
          </w:p>
        </w:tc>
      </w:tr>
      <w:tr w:rsidR="00270C0C" w:rsidRPr="00270C0C" w14:paraId="2BEE2DDD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79ED47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3499853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9655962" w14:textId="77777777" w:rsidR="00270C0C" w:rsidRPr="00A553E6" w:rsidRDefault="00270C0C" w:rsidP="004210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22C50B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0EDF291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7F67A9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9B8A71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6,98 м с северо-в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сточной стороны от угла дома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в</w:t>
            </w:r>
          </w:p>
        </w:tc>
      </w:tr>
      <w:tr w:rsidR="00270C0C" w:rsidRPr="00270C0C" w14:paraId="0804F5EC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B624655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311CE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2F4EE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7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F273C5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0501878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C78D83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18C8CDF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4,76 м с северо-восточной стороны от </w:t>
            </w:r>
            <w:proofErr w:type="gram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гла  здания</w:t>
            </w:r>
            <w:proofErr w:type="gram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ущ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7а</w:t>
            </w:r>
          </w:p>
        </w:tc>
      </w:tr>
      <w:tr w:rsidR="00270C0C" w:rsidRPr="00270C0C" w14:paraId="3128D3B8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15B06F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275230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B88E7C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0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0D685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2A297B1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A22005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0B3149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5,52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0</w:t>
            </w:r>
          </w:p>
        </w:tc>
      </w:tr>
      <w:tr w:rsidR="00270C0C" w:rsidRPr="00270C0C" w14:paraId="7A17BC3F" w14:textId="77777777" w:rsidTr="00017DF6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64F19E8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A1878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6D8893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1456D9" w14:textId="77777777" w:rsidR="00270C0C" w:rsidRPr="00A553E6" w:rsidRDefault="00270C0C" w:rsidP="00017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3549D31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1F6341" w14:textId="77777777" w:rsidR="00270C0C" w:rsidRPr="00A553E6" w:rsidRDefault="00270C0C" w:rsidP="00270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F2F713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29,0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73</w:t>
            </w:r>
          </w:p>
        </w:tc>
      </w:tr>
      <w:tr w:rsidR="00270C0C" w:rsidRPr="00270C0C" w14:paraId="182A1C57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9DB89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BF74D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7F30D7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9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5762B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D730F4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ECA6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24690B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44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Круп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99</w:t>
            </w:r>
            <w:r w:rsidR="00B33A1A" w:rsidRPr="00A553E6">
              <w:rPr>
                <w:rFonts w:ascii="Times New Roman" w:hAnsi="Times New Roman" w:cs="Times New Roman"/>
                <w:sz w:val="28"/>
                <w:szCs w:val="28"/>
              </w:rPr>
              <w:t>, корпус 1</w:t>
            </w:r>
          </w:p>
        </w:tc>
      </w:tr>
      <w:tr w:rsidR="00270C0C" w:rsidRPr="00270C0C" w14:paraId="0707709D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28E0302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D162F8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72B2D8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E7E972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7A218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D64972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5,2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14:paraId="6AEDED4E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377E86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A1BF8E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уго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27CFC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85B627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DDEA5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072F2E7" w14:textId="77777777" w:rsidR="004A4ECF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4,79 м с южной стороны от угла дома по </w:t>
            </w:r>
          </w:p>
          <w:p w14:paraId="74DD5AB6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Новоуго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270C0C" w:rsidRPr="00270C0C" w14:paraId="3AC43C12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4B5A67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7C0416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599F74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2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AFC64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856F5F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2648C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6C33B3B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3,20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14:paraId="48DD8814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5415F46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7F0C70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0F9BF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0DF902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A9E2D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700E3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7,42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ивокзаль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</w:tr>
      <w:tr w:rsidR="00270C0C" w:rsidRPr="00270C0C" w14:paraId="5A256FAD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5BA410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55D9A9D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301304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A528C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E1AE54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1C4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27C6B1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4,81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14:paraId="172D40D3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93A38A1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9B713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527CE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8E9FE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89A4A8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29C11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6E12AA1" w14:textId="77777777" w:rsidR="00270C0C" w:rsidRPr="00A553E6" w:rsidRDefault="004B3787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79 м с </w:t>
            </w:r>
            <w:r w:rsidR="00F92D55" w:rsidRPr="00A553E6">
              <w:rPr>
                <w:rFonts w:ascii="Times New Roman" w:hAnsi="Times New Roman" w:cs="Times New Roman"/>
                <w:sz w:val="28"/>
                <w:szCs w:val="28"/>
              </w:rPr>
              <w:t>север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западной стороны от </w:t>
            </w:r>
            <w:proofErr w:type="gramStart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угла  здания</w:t>
            </w:r>
            <w:proofErr w:type="gramEnd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14:paraId="075E7120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E1CAC6E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D0FC04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04FD569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BAD56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79A2D2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0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0C335B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BF093A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6 м с западной стороны от угла здания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</w:tr>
      <w:tr w:rsidR="00270C0C" w:rsidRPr="00270C0C" w14:paraId="2AA98F15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26964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C60818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D56006A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AE3A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4DD901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EE4C5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AF3EBCA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7,53 м с север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о-западной стороны от угла здания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14:paraId="779A36C8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5E2E548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82CE0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126B856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7A9442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A9679B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C88E9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5E121AC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92 м с север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14:paraId="68D770C4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234857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3F165A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ED654E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84A89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F4588C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99DB3F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20D7A2D" w14:textId="77777777"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0,92 м с восточной стороны от угла здания по </w:t>
            </w:r>
          </w:p>
          <w:p w14:paraId="5A14BE5A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9б</w:t>
            </w:r>
          </w:p>
        </w:tc>
      </w:tr>
      <w:tr w:rsidR="00270C0C" w:rsidRPr="00270C0C" w14:paraId="6316BC2B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C0DF98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F2A803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85A57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E294D6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5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18C12D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5BC47A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9,07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Фурман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</w:tr>
      <w:tr w:rsidR="00270C0C" w:rsidRPr="00270C0C" w14:paraId="1905D92C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A3DB54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C60681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985370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9C119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C5C44E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CBDA0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977703E" w14:textId="77777777"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7,28 м с западной стороны от угла здания по </w:t>
            </w:r>
          </w:p>
          <w:p w14:paraId="3619DB7B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14:paraId="3015B391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10693E82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08FCCA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7AC05A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62AF3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DE8A40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0E877B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14611B4" w14:textId="77777777"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81 м с восточной стороны от угла здания по </w:t>
            </w:r>
          </w:p>
          <w:p w14:paraId="58221F40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к</w:t>
            </w:r>
          </w:p>
        </w:tc>
      </w:tr>
      <w:tr w:rsidR="00270C0C" w:rsidRPr="00270C0C" w14:paraId="3619264E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B9688EF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91008B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72A86A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7BB2E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58ABDF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A60D6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B5D51D5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8,48 м с 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</w:p>
        </w:tc>
      </w:tr>
      <w:tr w:rsidR="00270C0C" w:rsidRPr="00270C0C" w14:paraId="460210C0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DDF5493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BBC8E39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BA9269B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3AD28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2ACB86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2A219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657EBE9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3,1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7</w:t>
            </w:r>
          </w:p>
        </w:tc>
      </w:tr>
      <w:tr w:rsidR="00270C0C" w:rsidRPr="00270C0C" w14:paraId="52B74BF3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8497E0D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6758C9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69E7A55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C7D8A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D0883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0598B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DC17BC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4,81 м с север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8</w:t>
            </w:r>
          </w:p>
        </w:tc>
      </w:tr>
      <w:tr w:rsidR="00270C0C" w:rsidRPr="00270C0C" w14:paraId="7ABDCF06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CE9995E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8ADA12A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80C7EF6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6F476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21348C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DBFEF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AD2240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54,26 м с северо-</w:t>
            </w:r>
            <w:r w:rsidR="00134548" w:rsidRPr="00A553E6">
              <w:rPr>
                <w:rFonts w:ascii="Times New Roman" w:hAnsi="Times New Roman" w:cs="Times New Roman"/>
                <w:sz w:val="28"/>
                <w:szCs w:val="28"/>
              </w:rPr>
              <w:t>восточной стороны от угла дома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08</w:t>
            </w:r>
          </w:p>
        </w:tc>
      </w:tr>
      <w:tr w:rsidR="00270C0C" w:rsidRPr="00270C0C" w14:paraId="34848372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EBC243F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2C76385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41CEF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ADB812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47B31F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3825F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61499B1" w14:textId="77777777"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3,71 м с северной стороны от угла дома по </w:t>
            </w:r>
          </w:p>
          <w:p w14:paraId="1F5900E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14:paraId="3373CDE5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AB38AF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4E7552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9BA0206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EC5FA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A1E110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7F724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A503E5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7,79 м с северо-запад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14:paraId="4D898CEA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CAE9890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11FCC5D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EFF5F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FBBA09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C0D23A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F1E03ED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7,68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</w:p>
        </w:tc>
      </w:tr>
      <w:tr w:rsidR="00270C0C" w:rsidRPr="00270C0C" w14:paraId="5B0375DF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0EFC37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92AEA52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E6C452B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A68CB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271195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E584F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B2B666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1,66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</w:tr>
      <w:tr w:rsidR="00270C0C" w:rsidRPr="00270C0C" w14:paraId="3FBF89DE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2ECDD5A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98A9295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4261DF8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5883A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FBF0E8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9D5D15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308DB20" w14:textId="77777777" w:rsidR="00DD5CD2" w:rsidRPr="00A553E6" w:rsidRDefault="00134548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39</w:t>
            </w:r>
            <w:r w:rsidR="00270C0C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м с северной стороны от угла здания по </w:t>
            </w:r>
          </w:p>
          <w:p w14:paraId="65CB3510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14:paraId="2F6F2837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218E86F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099BB8D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4BCBFCE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17026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25C4E49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D82D7D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F9E27AB" w14:textId="77777777" w:rsidR="00DD5CD2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8,15 м с северной стороны от угла здания по </w:t>
            </w:r>
          </w:p>
          <w:p w14:paraId="2164B48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3е</w:t>
            </w:r>
          </w:p>
        </w:tc>
      </w:tr>
      <w:tr w:rsidR="00270C0C" w:rsidRPr="00270C0C" w14:paraId="118649C2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6669926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90E3879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199427C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9888A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9BF676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EEDBF9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1DCDFE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6,04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вердлов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</w:p>
        </w:tc>
      </w:tr>
      <w:tr w:rsidR="00270C0C" w:rsidRPr="00270C0C" w14:paraId="73330811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7C84AB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9E7BBB5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18C514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3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D5E3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A23540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5C067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D7095E3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3,51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Восточ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02б</w:t>
            </w:r>
          </w:p>
        </w:tc>
      </w:tr>
      <w:tr w:rsidR="00270C0C" w:rsidRPr="00270C0C" w14:paraId="3A2EEB21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7C975E1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6BBFC66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4CEAFB9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37F772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61C7C7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E0004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5787BB7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2,38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14:paraId="7176F0FD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4FF2E0D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C967321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72CB7A9F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7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2C2A7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065BEB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2681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6713E7B" w14:textId="77777777" w:rsidR="00270C0C" w:rsidRPr="00A553E6" w:rsidRDefault="00270C0C" w:rsidP="004A4E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1,26 м с север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14:paraId="4FDDBC93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B0800EF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D18C7BB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AB35B54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C36BE0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D0E395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BB2EC0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8FD5BA9" w14:textId="77777777" w:rsidR="00DD5CD2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7,25 м с западной стороны от угла дома по </w:t>
            </w:r>
          </w:p>
          <w:p w14:paraId="6AB2290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46</w:t>
            </w:r>
          </w:p>
        </w:tc>
      </w:tr>
      <w:tr w:rsidR="00270C0C" w:rsidRPr="00270C0C" w14:paraId="5EB0E444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8983FFA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53DB14D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6BC4139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1EE08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E978290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78B60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42EB79EA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1,99 м с северо-восточ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14:paraId="75A17156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331F1E0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E18EAC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CF49EC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  <w:r w:rsidR="00B506EF" w:rsidRPr="00A553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3A1A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кова, </w:t>
            </w: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15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7D00B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990D840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C4E77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0EFABE0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66,90 м с юго-запад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Георги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Исакова, 115а</w:t>
            </w:r>
          </w:p>
        </w:tc>
      </w:tr>
      <w:tr w:rsidR="00270C0C" w:rsidRPr="00270C0C" w14:paraId="7CCFC055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D85DC9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36C5982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2A31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627CBD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2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5296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79D1B312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в 86,48 м с западной сторо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ны от угла дома по </w:t>
            </w:r>
            <w:proofErr w:type="spellStart"/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>ул.Молодежн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</w:p>
        </w:tc>
      </w:tr>
      <w:tr w:rsidR="00270C0C" w:rsidRPr="00270C0C" w14:paraId="6C885033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9127464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07EF60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F7727EB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43276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04A993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8E5B3AB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F2A804A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5,99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4</w:t>
            </w:r>
          </w:p>
        </w:tc>
      </w:tr>
      <w:tr w:rsidR="00270C0C" w:rsidRPr="00270C0C" w14:paraId="18C92CAB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479B302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0BD51E95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0A02FF37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2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05A69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3D4BEE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14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AB974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8D75AF5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0,73 м с северо-западной стороны от угла здания </w:t>
            </w:r>
            <w:r w:rsidR="00DD5CD2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а</w:t>
            </w:r>
          </w:p>
        </w:tc>
      </w:tr>
      <w:tr w:rsidR="00270C0C" w:rsidRPr="00270C0C" w14:paraId="3026F15A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8C3506B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7F110D4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1F8DD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392A3C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0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A1648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9997B96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32,39 м с юж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Профинтер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</w:tr>
      <w:tr w:rsidR="00270C0C" w:rsidRPr="00270C0C" w14:paraId="1A65F930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6105C496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553A5DB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0E8398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DB5188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10D3BD27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0C46A1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3FFE5093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45,78 м с юго-восточ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Армии, 60а</w:t>
            </w:r>
          </w:p>
        </w:tc>
      </w:tr>
      <w:tr w:rsidR="00270C0C" w:rsidRPr="00270C0C" w14:paraId="02B8F2FE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5155B7C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F6394F7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A56974F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F7616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5B61877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9787AC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B3CB358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8,24 м с северо-восточной стороны от угла здания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Петрова, 118б</w:t>
            </w:r>
          </w:p>
        </w:tc>
      </w:tr>
      <w:tr w:rsidR="00270C0C" w:rsidRPr="00270C0C" w14:paraId="62895B0C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C4E9A59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E83F1EC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E4ADEF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ая, 16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F1981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68659F1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21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965B9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C440526" w14:textId="77777777" w:rsidR="00017DF6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20,35 м с восточной стороны от угла дома </w:t>
            </w:r>
            <w:r w:rsidR="00017DF6"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14:paraId="4886481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-Западной, 167</w:t>
            </w:r>
          </w:p>
        </w:tc>
      </w:tr>
      <w:tr w:rsidR="00270C0C" w:rsidRPr="00270C0C" w14:paraId="25B2A5D5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4A76C562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497F1B44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C45D14D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3  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7B4966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4DBB7A09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33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459D03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05A54B98" w14:textId="77777777" w:rsidR="00017DF6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15,97 м с юго-западной стороны от угла дома по </w:t>
            </w:r>
          </w:p>
          <w:p w14:paraId="3151AEFB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3</w:t>
            </w:r>
          </w:p>
        </w:tc>
      </w:tr>
      <w:tr w:rsidR="00270C0C" w:rsidRPr="00270C0C" w14:paraId="2718F0E8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51909D44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EE1F15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12B3940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40372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7491748A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30BF02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681C7748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2,83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270C0C" w:rsidRPr="00270C0C" w14:paraId="1A19FAC3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02DEAF67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33FBC1F5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C4CAF0B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ая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E41E1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3E629A04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BB607F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1A71C833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6,05 м с северной стороны от угла дома по </w:t>
            </w: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ул.Брестской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</w:tc>
      </w:tr>
      <w:tr w:rsidR="00270C0C" w:rsidRPr="00270C0C" w14:paraId="4396CF8B" w14:textId="77777777" w:rsidTr="005150F2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71B5C116" w14:textId="77777777" w:rsidR="00270C0C" w:rsidRPr="00270C0C" w:rsidRDefault="00270C0C" w:rsidP="00974385">
            <w:pPr>
              <w:numPr>
                <w:ilvl w:val="0"/>
                <w:numId w:val="26"/>
              </w:numPr>
              <w:tabs>
                <w:tab w:val="left" w:pos="322"/>
              </w:tabs>
              <w:spacing w:after="0" w:line="240" w:lineRule="auto"/>
              <w:ind w:left="709" w:hanging="57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4BD5650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EA51580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ий, 12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36B28E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vAlign w:val="center"/>
          </w:tcPr>
          <w:p w14:paraId="036CD060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2:63:0404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829DBD" w14:textId="77777777" w:rsidR="00270C0C" w:rsidRPr="00A553E6" w:rsidRDefault="00270C0C" w:rsidP="0051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  <w:vAlign w:val="center"/>
          </w:tcPr>
          <w:p w14:paraId="2DEA0B3E" w14:textId="77777777" w:rsidR="00DD5CD2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в 52,33 м с западной стороны от угла дома по </w:t>
            </w:r>
          </w:p>
          <w:p w14:paraId="06BE0A1E" w14:textId="77777777" w:rsidR="00270C0C" w:rsidRPr="00A553E6" w:rsidRDefault="00270C0C" w:rsidP="00017D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>пр-кту</w:t>
            </w:r>
            <w:proofErr w:type="spellEnd"/>
            <w:r w:rsidRPr="00A553E6">
              <w:rPr>
                <w:rFonts w:ascii="Times New Roman" w:hAnsi="Times New Roman" w:cs="Times New Roman"/>
                <w:sz w:val="28"/>
                <w:szCs w:val="28"/>
              </w:rPr>
              <w:t xml:space="preserve"> Социалистическому, 128</w:t>
            </w:r>
          </w:p>
        </w:tc>
      </w:tr>
    </w:tbl>
    <w:p w14:paraId="0BA4D0E4" w14:textId="77777777" w:rsidR="00F13E74" w:rsidRPr="00E22443" w:rsidRDefault="00FF7FB9" w:rsidP="00FF7FB9">
      <w:pPr>
        <w:tabs>
          <w:tab w:val="left" w:pos="109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13E74" w:rsidRPr="00E22443" w:rsidSect="00FF7FB9">
      <w:headerReference w:type="default" r:id="rId8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AEF2" w14:textId="77777777" w:rsidR="004E18F5" w:rsidRDefault="004E18F5" w:rsidP="00FE7691">
      <w:pPr>
        <w:spacing w:after="0" w:line="240" w:lineRule="auto"/>
      </w:pPr>
      <w:r>
        <w:separator/>
      </w:r>
    </w:p>
  </w:endnote>
  <w:endnote w:type="continuationSeparator" w:id="0">
    <w:p w14:paraId="7F2ED111" w14:textId="77777777" w:rsidR="004E18F5" w:rsidRDefault="004E18F5" w:rsidP="00FE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0E76" w14:textId="77777777" w:rsidR="004E18F5" w:rsidRDefault="004E18F5" w:rsidP="00FE7691">
      <w:pPr>
        <w:spacing w:after="0" w:line="240" w:lineRule="auto"/>
      </w:pPr>
      <w:r>
        <w:separator/>
      </w:r>
    </w:p>
  </w:footnote>
  <w:footnote w:type="continuationSeparator" w:id="0">
    <w:p w14:paraId="0FBFDA39" w14:textId="77777777" w:rsidR="004E18F5" w:rsidRDefault="004E18F5" w:rsidP="00FE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07285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AB4E342" w14:textId="77777777" w:rsidR="004E18F5" w:rsidRPr="00D23E60" w:rsidRDefault="004E18F5" w:rsidP="004E18F5">
        <w:pPr>
          <w:pStyle w:val="a6"/>
          <w:tabs>
            <w:tab w:val="left" w:pos="555"/>
            <w:tab w:val="right" w:pos="14570"/>
          </w:tabs>
          <w:rPr>
            <w:color w:val="000000" w:themeColor="text1"/>
          </w:rPr>
        </w:pPr>
        <w:r>
          <w:tab/>
        </w:r>
        <w:r>
          <w:tab/>
        </w:r>
        <w:r>
          <w:tab/>
        </w:r>
        <w:r>
          <w:tab/>
        </w:r>
        <w:r w:rsidRPr="00D23E60">
          <w:rPr>
            <w:color w:val="000000" w:themeColor="text1"/>
          </w:rPr>
          <w:fldChar w:fldCharType="begin"/>
        </w:r>
        <w:r w:rsidRPr="00D23E60">
          <w:rPr>
            <w:color w:val="000000" w:themeColor="text1"/>
          </w:rPr>
          <w:instrText>PAGE   \* MERGEFORMAT</w:instrText>
        </w:r>
        <w:r w:rsidRPr="00D23E60">
          <w:rPr>
            <w:color w:val="000000" w:themeColor="text1"/>
          </w:rPr>
          <w:fldChar w:fldCharType="separate"/>
        </w:r>
        <w:r w:rsidR="00A553E6">
          <w:rPr>
            <w:noProof/>
            <w:color w:val="000000" w:themeColor="text1"/>
          </w:rPr>
          <w:t>2</w:t>
        </w:r>
        <w:r w:rsidRPr="00D23E60">
          <w:rPr>
            <w:color w:val="000000" w:themeColor="text1"/>
          </w:rPr>
          <w:fldChar w:fldCharType="end"/>
        </w:r>
      </w:p>
    </w:sdtContent>
  </w:sdt>
  <w:p w14:paraId="287F29F4" w14:textId="77777777" w:rsidR="004E18F5" w:rsidRDefault="004E18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91D"/>
    <w:multiLevelType w:val="hybridMultilevel"/>
    <w:tmpl w:val="AE14C6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186271"/>
    <w:multiLevelType w:val="hybridMultilevel"/>
    <w:tmpl w:val="6722F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13"/>
    <w:multiLevelType w:val="hybridMultilevel"/>
    <w:tmpl w:val="B78C1F6C"/>
    <w:lvl w:ilvl="0" w:tplc="2C787B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395417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6C90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62AC"/>
    <w:multiLevelType w:val="hybridMultilevel"/>
    <w:tmpl w:val="536EFD44"/>
    <w:lvl w:ilvl="0" w:tplc="B0F89E3E">
      <w:start w:val="33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26FDB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464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B73"/>
    <w:multiLevelType w:val="hybridMultilevel"/>
    <w:tmpl w:val="318A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014E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D58AE"/>
    <w:multiLevelType w:val="hybridMultilevel"/>
    <w:tmpl w:val="C9D44A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AE2956"/>
    <w:multiLevelType w:val="hybridMultilevel"/>
    <w:tmpl w:val="0DF49F06"/>
    <w:lvl w:ilvl="0" w:tplc="5C8CCCDA">
      <w:start w:val="3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3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E9001D9"/>
    <w:multiLevelType w:val="hybridMultilevel"/>
    <w:tmpl w:val="3244DB1E"/>
    <w:lvl w:ilvl="0" w:tplc="396C33DE">
      <w:start w:val="1"/>
      <w:numFmt w:val="decimal"/>
      <w:lvlText w:val="%1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D3856"/>
    <w:multiLevelType w:val="hybridMultilevel"/>
    <w:tmpl w:val="F74E2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ACD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4A116C5"/>
    <w:multiLevelType w:val="hybridMultilevel"/>
    <w:tmpl w:val="9236B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65C5"/>
    <w:multiLevelType w:val="hybridMultilevel"/>
    <w:tmpl w:val="006A5F82"/>
    <w:lvl w:ilvl="0" w:tplc="CA5CDDB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3884689"/>
    <w:multiLevelType w:val="hybridMultilevel"/>
    <w:tmpl w:val="6EB220C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74504"/>
    <w:multiLevelType w:val="hybridMultilevel"/>
    <w:tmpl w:val="E174C3F0"/>
    <w:lvl w:ilvl="0" w:tplc="0FFA2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3186F"/>
    <w:multiLevelType w:val="hybridMultilevel"/>
    <w:tmpl w:val="D4543C5C"/>
    <w:lvl w:ilvl="0" w:tplc="73CA8312">
      <w:start w:val="1"/>
      <w:numFmt w:val="decimal"/>
      <w:lvlText w:val="%1."/>
      <w:lvlJc w:val="left"/>
      <w:pPr>
        <w:tabs>
          <w:tab w:val="num" w:pos="284"/>
        </w:tabs>
        <w:ind w:left="211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3" w15:restartNumberingAfterBreak="0">
    <w:nsid w:val="5F406573"/>
    <w:multiLevelType w:val="hybridMultilevel"/>
    <w:tmpl w:val="643E0206"/>
    <w:lvl w:ilvl="0" w:tplc="3B824C2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60310D27"/>
    <w:multiLevelType w:val="hybridMultilevel"/>
    <w:tmpl w:val="9B9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4243"/>
    <w:multiLevelType w:val="hybridMultilevel"/>
    <w:tmpl w:val="758885CA"/>
    <w:lvl w:ilvl="0" w:tplc="D490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6908"/>
    <w:multiLevelType w:val="hybridMultilevel"/>
    <w:tmpl w:val="7028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E06E5"/>
    <w:multiLevelType w:val="hybridMultilevel"/>
    <w:tmpl w:val="AAACF834"/>
    <w:lvl w:ilvl="0" w:tplc="DD441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A18"/>
    <w:multiLevelType w:val="hybridMultilevel"/>
    <w:tmpl w:val="CCE8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435B8"/>
    <w:multiLevelType w:val="hybridMultilevel"/>
    <w:tmpl w:val="06266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534A9"/>
    <w:multiLevelType w:val="hybridMultilevel"/>
    <w:tmpl w:val="725C8C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D9936CC"/>
    <w:multiLevelType w:val="hybridMultilevel"/>
    <w:tmpl w:val="F656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D5109"/>
    <w:multiLevelType w:val="hybridMultilevel"/>
    <w:tmpl w:val="1B4A5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7179">
    <w:abstractNumId w:val="12"/>
  </w:num>
  <w:num w:numId="2" w16cid:durableId="1807308468">
    <w:abstractNumId w:val="13"/>
  </w:num>
  <w:num w:numId="3" w16cid:durableId="46531337">
    <w:abstractNumId w:val="31"/>
  </w:num>
  <w:num w:numId="4" w16cid:durableId="2131120172">
    <w:abstractNumId w:val="15"/>
  </w:num>
  <w:num w:numId="5" w16cid:durableId="1619526665">
    <w:abstractNumId w:val="27"/>
  </w:num>
  <w:num w:numId="6" w16cid:durableId="1394232693">
    <w:abstractNumId w:val="22"/>
  </w:num>
  <w:num w:numId="7" w16cid:durableId="152065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8856105">
    <w:abstractNumId w:val="0"/>
  </w:num>
  <w:num w:numId="9" w16cid:durableId="258804790">
    <w:abstractNumId w:val="18"/>
  </w:num>
  <w:num w:numId="10" w16cid:durableId="1405489155">
    <w:abstractNumId w:val="1"/>
  </w:num>
  <w:num w:numId="11" w16cid:durableId="1806511473">
    <w:abstractNumId w:val="21"/>
  </w:num>
  <w:num w:numId="12" w16cid:durableId="705177537">
    <w:abstractNumId w:val="30"/>
  </w:num>
  <w:num w:numId="13" w16cid:durableId="271859677">
    <w:abstractNumId w:val="23"/>
  </w:num>
  <w:num w:numId="14" w16cid:durableId="952903744">
    <w:abstractNumId w:val="29"/>
  </w:num>
  <w:num w:numId="15" w16cid:durableId="1274554492">
    <w:abstractNumId w:val="16"/>
  </w:num>
  <w:num w:numId="16" w16cid:durableId="2112623521">
    <w:abstractNumId w:val="24"/>
  </w:num>
  <w:num w:numId="17" w16cid:durableId="1745444916">
    <w:abstractNumId w:val="2"/>
  </w:num>
  <w:num w:numId="18" w16cid:durableId="178206449">
    <w:abstractNumId w:val="10"/>
  </w:num>
  <w:num w:numId="19" w16cid:durableId="1737510187">
    <w:abstractNumId w:val="5"/>
  </w:num>
  <w:num w:numId="20" w16cid:durableId="626817875">
    <w:abstractNumId w:val="25"/>
  </w:num>
  <w:num w:numId="21" w16cid:durableId="340671165">
    <w:abstractNumId w:val="11"/>
  </w:num>
  <w:num w:numId="22" w16cid:durableId="1646161771">
    <w:abstractNumId w:val="33"/>
  </w:num>
  <w:num w:numId="23" w16cid:durableId="279143138">
    <w:abstractNumId w:val="28"/>
  </w:num>
  <w:num w:numId="24" w16cid:durableId="1355568843">
    <w:abstractNumId w:val="26"/>
  </w:num>
  <w:num w:numId="25" w16cid:durableId="162625387">
    <w:abstractNumId w:val="8"/>
  </w:num>
  <w:num w:numId="26" w16cid:durableId="1522667063">
    <w:abstractNumId w:val="3"/>
  </w:num>
  <w:num w:numId="27" w16cid:durableId="224534561">
    <w:abstractNumId w:val="4"/>
  </w:num>
  <w:num w:numId="28" w16cid:durableId="2058160909">
    <w:abstractNumId w:val="17"/>
  </w:num>
  <w:num w:numId="29" w16cid:durableId="464586912">
    <w:abstractNumId w:val="20"/>
  </w:num>
  <w:num w:numId="30" w16cid:durableId="873347212">
    <w:abstractNumId w:val="32"/>
  </w:num>
  <w:num w:numId="31" w16cid:durableId="923490760">
    <w:abstractNumId w:val="7"/>
  </w:num>
  <w:num w:numId="32" w16cid:durableId="1684555440">
    <w:abstractNumId w:val="6"/>
  </w:num>
  <w:num w:numId="33" w16cid:durableId="402334594">
    <w:abstractNumId w:val="14"/>
  </w:num>
  <w:num w:numId="34" w16cid:durableId="918170961">
    <w:abstractNumId w:val="9"/>
  </w:num>
  <w:num w:numId="35" w16cid:durableId="20031918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F3E"/>
    <w:rsid w:val="00006F3E"/>
    <w:rsid w:val="00017DF6"/>
    <w:rsid w:val="0002569C"/>
    <w:rsid w:val="00134548"/>
    <w:rsid w:val="0016082C"/>
    <w:rsid w:val="00161D64"/>
    <w:rsid w:val="00270C0C"/>
    <w:rsid w:val="00406BFA"/>
    <w:rsid w:val="004210D2"/>
    <w:rsid w:val="004A4ECF"/>
    <w:rsid w:val="004B3787"/>
    <w:rsid w:val="004E18F5"/>
    <w:rsid w:val="004E6C78"/>
    <w:rsid w:val="005150F2"/>
    <w:rsid w:val="0066326E"/>
    <w:rsid w:val="00770147"/>
    <w:rsid w:val="007B3852"/>
    <w:rsid w:val="00974385"/>
    <w:rsid w:val="00A553E6"/>
    <w:rsid w:val="00A824DE"/>
    <w:rsid w:val="00A9361D"/>
    <w:rsid w:val="00B33A1A"/>
    <w:rsid w:val="00B506EF"/>
    <w:rsid w:val="00BE65D3"/>
    <w:rsid w:val="00C44BBC"/>
    <w:rsid w:val="00CF1E5E"/>
    <w:rsid w:val="00D23E60"/>
    <w:rsid w:val="00DD5CD2"/>
    <w:rsid w:val="00E22443"/>
    <w:rsid w:val="00E963E7"/>
    <w:rsid w:val="00F13E74"/>
    <w:rsid w:val="00F92D55"/>
    <w:rsid w:val="00FE769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87D3"/>
  <w15:docId w15:val="{38C6DFCD-A73B-4FB8-9122-7D6F289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385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240" w:lineRule="auto"/>
      <w:ind w:left="408"/>
      <w:jc w:val="center"/>
      <w:outlineLvl w:val="0"/>
    </w:pPr>
    <w:rPr>
      <w:rFonts w:ascii="Arial" w:eastAsia="Times New Roman" w:hAnsi="Arial" w:cs="Times New Roman"/>
      <w:b/>
      <w:bCs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7438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7438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7438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85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7438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74385"/>
  </w:style>
  <w:style w:type="paragraph" w:styleId="a3">
    <w:name w:val="Body Text Indent"/>
    <w:basedOn w:val="a"/>
    <w:link w:val="a4"/>
    <w:semiHidden/>
    <w:rsid w:val="00974385"/>
    <w:pPr>
      <w:spacing w:after="0" w:line="240" w:lineRule="auto"/>
      <w:ind w:firstLine="87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974385"/>
    <w:pPr>
      <w:spacing w:after="0" w:line="240" w:lineRule="auto"/>
      <w:ind w:firstLine="80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974385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974385"/>
    <w:pPr>
      <w:shd w:val="clear" w:color="auto" w:fill="FFFFFF"/>
      <w:spacing w:before="946" w:after="0" w:line="322" w:lineRule="exact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customStyle="1" w:styleId="ConsNormal">
    <w:name w:val="ConsNormal"/>
    <w:rsid w:val="0097438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743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semiHidden/>
    <w:rsid w:val="00974385"/>
  </w:style>
  <w:style w:type="paragraph" w:customStyle="1" w:styleId="Style3">
    <w:name w:val="Style3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74385"/>
    <w:pPr>
      <w:widowControl w:val="0"/>
      <w:autoSpaceDE w:val="0"/>
      <w:autoSpaceDN w:val="0"/>
      <w:adjustRightInd w:val="0"/>
      <w:spacing w:after="0" w:line="317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74385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semiHidden/>
    <w:rsid w:val="00974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9743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rsid w:val="009743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743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74385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743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0">
    <w:name w:val="Table Grid"/>
    <w:basedOn w:val="a1"/>
    <w:uiPriority w:val="59"/>
    <w:rsid w:val="0097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743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38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3">
    <w:name w:val="Hyperlink"/>
    <w:uiPriority w:val="99"/>
    <w:unhideWhenUsed/>
    <w:rsid w:val="00974385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74385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974385"/>
    <w:rPr>
      <w:b w:val="0"/>
      <w:bCs w:val="0"/>
      <w:color w:val="106BBE"/>
    </w:rPr>
  </w:style>
  <w:style w:type="paragraph" w:styleId="af6">
    <w:name w:val="List Paragraph"/>
    <w:basedOn w:val="a"/>
    <w:uiPriority w:val="34"/>
    <w:qFormat/>
    <w:rsid w:val="0097438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8"/>
    <w:uiPriority w:val="1"/>
    <w:locked/>
    <w:rsid w:val="00974385"/>
  </w:style>
  <w:style w:type="paragraph" w:styleId="af8">
    <w:name w:val="No Spacing"/>
    <w:link w:val="af7"/>
    <w:uiPriority w:val="1"/>
    <w:qFormat/>
    <w:rsid w:val="00974385"/>
    <w:pPr>
      <w:spacing w:after="0" w:line="240" w:lineRule="auto"/>
    </w:pPr>
  </w:style>
  <w:style w:type="character" w:customStyle="1" w:styleId="selectorcontent">
    <w:name w:val="selector_content"/>
    <w:rsid w:val="00974385"/>
  </w:style>
  <w:style w:type="paragraph" w:customStyle="1" w:styleId="consplustitle">
    <w:name w:val="consplustitle"/>
    <w:basedOn w:val="a"/>
    <w:rsid w:val="00974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425A-90E5-4782-A789-2FF4F5B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бусова Валерия Павловна</dc:creator>
  <cp:keywords/>
  <dc:description/>
  <cp:lastModifiedBy>ПравПортал</cp:lastModifiedBy>
  <cp:revision>24</cp:revision>
  <cp:lastPrinted>2023-11-21T03:49:00Z</cp:lastPrinted>
  <dcterms:created xsi:type="dcterms:W3CDTF">2023-10-10T07:27:00Z</dcterms:created>
  <dcterms:modified xsi:type="dcterms:W3CDTF">2024-01-15T07:17:00Z</dcterms:modified>
</cp:coreProperties>
</file>